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510F" w14:textId="77777777" w:rsidR="003F3B5B" w:rsidRDefault="003F3B5B" w:rsidP="003F3B5B">
      <w:pPr>
        <w:tabs>
          <w:tab w:val="right" w:pos="9054"/>
        </w:tabs>
        <w:kinsoku w:val="0"/>
        <w:overflowPunct w:val="0"/>
        <w:autoSpaceDE w:val="0"/>
        <w:autoSpaceDN w:val="0"/>
        <w:ind w:right="1959"/>
      </w:pPr>
      <w:r w:rsidRPr="003F3B5B">
        <w:rPr>
          <w:rFonts w:hint="eastAsia"/>
        </w:rPr>
        <w:t>（E-mail、FAX、又は郵送で提出してください。）</w:t>
      </w:r>
    </w:p>
    <w:p w14:paraId="2EE063A7" w14:textId="5322E02B" w:rsidR="00057E75" w:rsidRPr="00CD010C" w:rsidRDefault="00057E75" w:rsidP="003F3B5B">
      <w:pPr>
        <w:tabs>
          <w:tab w:val="right" w:pos="9054"/>
        </w:tabs>
        <w:kinsoku w:val="0"/>
        <w:overflowPunct w:val="0"/>
        <w:autoSpaceDE w:val="0"/>
        <w:autoSpaceDN w:val="0"/>
        <w:ind w:right="244"/>
        <w:jc w:val="right"/>
      </w:pPr>
      <w:r>
        <w:rPr>
          <w:rFonts w:hint="eastAsia"/>
        </w:rPr>
        <w:t xml:space="preserve">　　　　</w:t>
      </w:r>
      <w:r w:rsidR="003F3B5B">
        <w:rPr>
          <w:rFonts w:hint="eastAsia"/>
        </w:rPr>
        <w:t>令和</w:t>
      </w:r>
      <w:r w:rsidR="002B3253">
        <w:rPr>
          <w:rFonts w:hint="eastAsia"/>
        </w:rPr>
        <w:t xml:space="preserve">　　</w:t>
      </w:r>
      <w:r w:rsidRPr="00CD010C">
        <w:rPr>
          <w:rFonts w:hint="eastAsia"/>
        </w:rPr>
        <w:t xml:space="preserve">年　　月　　日　</w:t>
      </w:r>
    </w:p>
    <w:p w14:paraId="715BC958" w14:textId="77777777" w:rsidR="00057E75" w:rsidRPr="00CD010C" w:rsidRDefault="00057E75" w:rsidP="00057E75">
      <w:pPr>
        <w:kinsoku w:val="0"/>
        <w:overflowPunct w:val="0"/>
        <w:autoSpaceDE w:val="0"/>
        <w:autoSpaceDN w:val="0"/>
      </w:pPr>
      <w:r w:rsidRPr="00CD010C">
        <w:rPr>
          <w:rFonts w:hint="eastAsia"/>
        </w:rPr>
        <w:t xml:space="preserve">　北上</w:t>
      </w:r>
      <w:r>
        <w:rPr>
          <w:rFonts w:hint="eastAsia"/>
        </w:rPr>
        <w:t>雇用対策協議会　会長</w:t>
      </w:r>
      <w:r w:rsidRPr="00CD010C">
        <w:rPr>
          <w:rFonts w:hint="eastAsia"/>
        </w:rPr>
        <w:t xml:space="preserve">　様</w:t>
      </w:r>
    </w:p>
    <w:p w14:paraId="69482057" w14:textId="77777777" w:rsidR="00057E75" w:rsidRPr="00CD010C" w:rsidRDefault="00057E75" w:rsidP="00057E75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（</w:t>
      </w:r>
      <w:r w:rsidRPr="00CD010C">
        <w:rPr>
          <w:rFonts w:hint="eastAsia"/>
        </w:rPr>
        <w:t>申請者</w:t>
      </w:r>
      <w:r>
        <w:rPr>
          <w:rFonts w:hint="eastAsia"/>
        </w:rPr>
        <w:t>）</w:t>
      </w:r>
      <w:r w:rsidRPr="00CD010C">
        <w:rPr>
          <w:rFonts w:hint="eastAsia"/>
        </w:rPr>
        <w:t xml:space="preserve">　</w:t>
      </w:r>
    </w:p>
    <w:tbl>
      <w:tblPr>
        <w:tblpPr w:leftFromText="142" w:rightFromText="142" w:vertAnchor="text" w:horzAnchor="page" w:tblpX="3892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2527"/>
        <w:gridCol w:w="980"/>
        <w:gridCol w:w="1960"/>
      </w:tblGrid>
      <w:tr w:rsidR="00057E75" w14:paraId="0ACBF6FC" w14:textId="77777777" w:rsidTr="007670F3">
        <w:trPr>
          <w:trHeight w:val="567"/>
        </w:trPr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8EB0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住所</w:t>
            </w:r>
          </w:p>
        </w:tc>
        <w:tc>
          <w:tcPr>
            <w:tcW w:w="546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27AAB1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57E75" w14:paraId="6ECD9182" w14:textId="77777777" w:rsidTr="007670F3">
        <w:trPr>
          <w:trHeight w:val="567"/>
        </w:trPr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DB3E" w14:textId="77777777" w:rsidR="00057E75" w:rsidRPr="00985DA8" w:rsidRDefault="00057E75" w:rsidP="007670F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985DA8">
              <w:rPr>
                <w:rFonts w:hint="eastAsia"/>
                <w:sz w:val="16"/>
                <w:szCs w:val="16"/>
              </w:rPr>
              <w:t>タクシー券郵送先</w:t>
            </w: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546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BDAE1F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57E75" w14:paraId="16B125CA" w14:textId="77777777" w:rsidTr="003F3B5B">
        <w:trPr>
          <w:trHeight w:val="764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58C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57E75" w:rsidRPr="00BE04DB">
                    <w:rPr>
                      <w:rFonts w:hAnsi="ＭＳ 明朝" w:hint="eastAsia"/>
                      <w:sz w:val="24"/>
                    </w:rPr>
                    <w:t>ふりがな</w:t>
                  </w:r>
                </w:rt>
                <w:rubyBase>
                  <w:r w:rsidR="00057E75" w:rsidRPr="00BE04DB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B764C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138624AB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6C8B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電話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E1B7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57E75" w14:paraId="0B710062" w14:textId="77777777" w:rsidTr="007670F3">
        <w:trPr>
          <w:trHeight w:val="382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76F9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7F7F7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3F0797A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57E75" w14:paraId="2F7F0E68" w14:textId="77777777" w:rsidTr="003F3B5B">
        <w:trPr>
          <w:trHeight w:val="625"/>
        </w:trPr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8E3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学校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424D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79C4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ind w:firstLineChars="50" w:firstLine="132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学部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9F5FE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57E75" w14:paraId="5F80BB3E" w14:textId="77777777" w:rsidTr="003F3B5B">
        <w:trPr>
          <w:trHeight w:val="578"/>
        </w:trPr>
        <w:tc>
          <w:tcPr>
            <w:tcW w:w="1256" w:type="dxa"/>
            <w:shd w:val="clear" w:color="auto" w:fill="auto"/>
            <w:vAlign w:val="center"/>
          </w:tcPr>
          <w:p w14:paraId="385877C2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学科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4F72E5C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BA53F2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E04DB">
              <w:rPr>
                <w:rFonts w:hint="eastAsia"/>
                <w:sz w:val="24"/>
              </w:rPr>
              <w:t>学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331A32" w14:textId="77777777" w:rsidR="00057E75" w:rsidRPr="00BE04DB" w:rsidRDefault="00057E75" w:rsidP="007670F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689C1383" w14:textId="77777777" w:rsidR="00057E75" w:rsidRDefault="00057E75" w:rsidP="00057E75">
      <w:pPr>
        <w:kinsoku w:val="0"/>
        <w:overflowPunct w:val="0"/>
        <w:autoSpaceDE w:val="0"/>
        <w:autoSpaceDN w:val="0"/>
      </w:pPr>
      <w:r w:rsidRPr="00CD010C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46A56833" w14:textId="77777777" w:rsidR="00057E75" w:rsidRDefault="00057E75" w:rsidP="00057E75">
      <w:pPr>
        <w:kinsoku w:val="0"/>
        <w:overflowPunct w:val="0"/>
        <w:autoSpaceDE w:val="0"/>
        <w:autoSpaceDN w:val="0"/>
      </w:pPr>
    </w:p>
    <w:p w14:paraId="529B3DAD" w14:textId="77777777" w:rsidR="00057E75" w:rsidRDefault="00057E75" w:rsidP="00057E75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</w:p>
    <w:p w14:paraId="2899E4D3" w14:textId="77777777" w:rsidR="00057E75" w:rsidRDefault="00057E75" w:rsidP="00057E75">
      <w:pPr>
        <w:kinsoku w:val="0"/>
        <w:overflowPunct w:val="0"/>
        <w:autoSpaceDE w:val="0"/>
        <w:autoSpaceDN w:val="0"/>
      </w:pPr>
    </w:p>
    <w:p w14:paraId="32EC375D" w14:textId="77777777" w:rsidR="00057E75" w:rsidRDefault="00057E75" w:rsidP="00057E75">
      <w:pPr>
        <w:kinsoku w:val="0"/>
        <w:overflowPunct w:val="0"/>
        <w:autoSpaceDE w:val="0"/>
        <w:autoSpaceDN w:val="0"/>
      </w:pPr>
    </w:p>
    <w:p w14:paraId="2B14B3EB" w14:textId="77777777" w:rsidR="00057E75" w:rsidRDefault="00057E75" w:rsidP="00057E75">
      <w:pPr>
        <w:kinsoku w:val="0"/>
        <w:overflowPunct w:val="0"/>
        <w:autoSpaceDE w:val="0"/>
        <w:autoSpaceDN w:val="0"/>
      </w:pPr>
    </w:p>
    <w:p w14:paraId="5446FCA3" w14:textId="77777777" w:rsidR="00057E75" w:rsidRDefault="00057E75" w:rsidP="00057E75">
      <w:pPr>
        <w:kinsoku w:val="0"/>
        <w:overflowPunct w:val="0"/>
        <w:autoSpaceDE w:val="0"/>
        <w:autoSpaceDN w:val="0"/>
      </w:pPr>
    </w:p>
    <w:p w14:paraId="4256D0E2" w14:textId="77777777" w:rsidR="00057E75" w:rsidRPr="00CD010C" w:rsidRDefault="00057E75" w:rsidP="00057E75">
      <w:pPr>
        <w:kinsoku w:val="0"/>
        <w:overflowPunct w:val="0"/>
        <w:autoSpaceDE w:val="0"/>
        <w:autoSpaceDN w:val="0"/>
      </w:pPr>
      <w:r w:rsidRPr="00CD010C">
        <w:rPr>
          <w:rFonts w:hint="eastAsia"/>
        </w:rPr>
        <w:t xml:space="preserve">　　　　　　　　　　　　　　　　　</w:t>
      </w:r>
    </w:p>
    <w:p w14:paraId="17983583" w14:textId="77777777" w:rsidR="00057E75" w:rsidRDefault="00057E75" w:rsidP="00057E75">
      <w:pPr>
        <w:kinsoku w:val="0"/>
        <w:overflowPunct w:val="0"/>
        <w:autoSpaceDE w:val="0"/>
        <w:autoSpaceDN w:val="0"/>
        <w:jc w:val="center"/>
        <w:rPr>
          <w:b/>
          <w:sz w:val="24"/>
        </w:rPr>
      </w:pPr>
    </w:p>
    <w:p w14:paraId="45499A09" w14:textId="77777777" w:rsidR="00057E75" w:rsidRDefault="00057E75" w:rsidP="00057E75">
      <w:pPr>
        <w:kinsoku w:val="0"/>
        <w:overflowPunct w:val="0"/>
        <w:autoSpaceDE w:val="0"/>
        <w:autoSpaceDN w:val="0"/>
        <w:jc w:val="center"/>
        <w:rPr>
          <w:b/>
          <w:sz w:val="24"/>
        </w:rPr>
      </w:pPr>
    </w:p>
    <w:p w14:paraId="33A734FF" w14:textId="5BB6B382" w:rsidR="00057E75" w:rsidRDefault="00057E75" w:rsidP="00057E75">
      <w:pPr>
        <w:kinsoku w:val="0"/>
        <w:overflowPunct w:val="0"/>
        <w:autoSpaceDE w:val="0"/>
        <w:autoSpaceDN w:val="0"/>
        <w:jc w:val="center"/>
        <w:rPr>
          <w:b/>
          <w:sz w:val="24"/>
        </w:rPr>
      </w:pPr>
      <w:r w:rsidRPr="008529AA">
        <w:rPr>
          <w:rFonts w:hint="eastAsia"/>
          <w:b/>
          <w:sz w:val="24"/>
        </w:rPr>
        <w:t>北上市インターンシップ交通費助成申請書</w:t>
      </w:r>
    </w:p>
    <w:p w14:paraId="30A8D96E" w14:textId="77777777" w:rsidR="00057E75" w:rsidRPr="00006586" w:rsidRDefault="00057E75" w:rsidP="00057E75">
      <w:pPr>
        <w:kinsoku w:val="0"/>
        <w:overflowPunct w:val="0"/>
        <w:autoSpaceDE w:val="0"/>
        <w:autoSpaceDN w:val="0"/>
        <w:jc w:val="center"/>
        <w:rPr>
          <w:b/>
          <w:sz w:val="24"/>
        </w:rPr>
      </w:pPr>
    </w:p>
    <w:p w14:paraId="58AA0CAD" w14:textId="4BBCE6A3" w:rsidR="00057E75" w:rsidRPr="00CD010C" w:rsidRDefault="00057E75" w:rsidP="00057E75">
      <w:pPr>
        <w:kinsoku w:val="0"/>
        <w:autoSpaceDE w:val="0"/>
        <w:autoSpaceDN w:val="0"/>
        <w:ind w:firstLineChars="100" w:firstLine="245"/>
      </w:pPr>
      <w:r w:rsidRPr="00CD010C">
        <w:rPr>
          <w:rFonts w:hint="eastAsia"/>
        </w:rPr>
        <w:t>北上市</w:t>
      </w:r>
      <w:r>
        <w:rPr>
          <w:rFonts w:hint="eastAsia"/>
        </w:rPr>
        <w:t>インターンシップ交通費助成</w:t>
      </w:r>
      <w:r w:rsidRPr="00CD010C">
        <w:rPr>
          <w:rFonts w:hint="eastAsia"/>
        </w:rPr>
        <w:t>を受けたいので、次のとおり申請します。</w:t>
      </w:r>
    </w:p>
    <w:p w14:paraId="0EB54023" w14:textId="77777777" w:rsidR="00057E75" w:rsidRDefault="00057E75" w:rsidP="00057E75">
      <w:pPr>
        <w:pStyle w:val="ae"/>
      </w:pPr>
      <w:r w:rsidRPr="00CD010C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699"/>
        <w:gridCol w:w="5782"/>
      </w:tblGrid>
      <w:tr w:rsidR="00057E75" w14:paraId="5E151066" w14:textId="77777777" w:rsidTr="007670F3">
        <w:tc>
          <w:tcPr>
            <w:tcW w:w="1715" w:type="dxa"/>
            <w:vMerge w:val="restart"/>
            <w:shd w:val="clear" w:color="auto" w:fill="auto"/>
            <w:vAlign w:val="center"/>
          </w:tcPr>
          <w:p w14:paraId="5A6A38C8" w14:textId="77777777" w:rsidR="00057E75" w:rsidRDefault="00057E75" w:rsidP="007670F3">
            <w:pPr>
              <w:jc w:val="center"/>
            </w:pPr>
            <w:r w:rsidRPr="006D57E5">
              <w:rPr>
                <w:rFonts w:hint="eastAsia"/>
                <w:sz w:val="16"/>
              </w:rPr>
              <w:t>インターンシップ</w:t>
            </w:r>
            <w:r w:rsidRPr="000571F5"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　</w:t>
            </w:r>
            <w:r w:rsidRPr="000571F5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　</w:t>
            </w:r>
            <w:r w:rsidRPr="000571F5">
              <w:rPr>
                <w:rFonts w:hint="eastAsia"/>
              </w:rPr>
              <w:t>先</w:t>
            </w:r>
          </w:p>
        </w:tc>
        <w:tc>
          <w:tcPr>
            <w:tcW w:w="1715" w:type="dxa"/>
            <w:shd w:val="clear" w:color="auto" w:fill="auto"/>
          </w:tcPr>
          <w:p w14:paraId="38114818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880" w:type="dxa"/>
            <w:shd w:val="clear" w:color="auto" w:fill="auto"/>
          </w:tcPr>
          <w:p w14:paraId="0A0788BA" w14:textId="77777777" w:rsidR="00057E75" w:rsidRDefault="00057E75" w:rsidP="007670F3"/>
        </w:tc>
      </w:tr>
      <w:tr w:rsidR="00057E75" w14:paraId="27288B52" w14:textId="77777777" w:rsidTr="007670F3">
        <w:tc>
          <w:tcPr>
            <w:tcW w:w="1715" w:type="dxa"/>
            <w:vMerge/>
            <w:shd w:val="clear" w:color="auto" w:fill="auto"/>
          </w:tcPr>
          <w:p w14:paraId="6923082C" w14:textId="77777777" w:rsidR="00057E75" w:rsidRDefault="00057E75" w:rsidP="007670F3"/>
        </w:tc>
        <w:tc>
          <w:tcPr>
            <w:tcW w:w="1715" w:type="dxa"/>
            <w:shd w:val="clear" w:color="auto" w:fill="auto"/>
          </w:tcPr>
          <w:p w14:paraId="7FFD6822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3790CCA0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（実施場所）</w:t>
            </w:r>
          </w:p>
        </w:tc>
        <w:tc>
          <w:tcPr>
            <w:tcW w:w="5880" w:type="dxa"/>
            <w:shd w:val="clear" w:color="auto" w:fill="auto"/>
          </w:tcPr>
          <w:p w14:paraId="4906DBBC" w14:textId="77777777" w:rsidR="00057E75" w:rsidRDefault="00057E75" w:rsidP="007670F3"/>
        </w:tc>
      </w:tr>
      <w:tr w:rsidR="00057E75" w14:paraId="0608EFF0" w14:textId="77777777" w:rsidTr="007670F3">
        <w:tc>
          <w:tcPr>
            <w:tcW w:w="1715" w:type="dxa"/>
            <w:vMerge/>
            <w:shd w:val="clear" w:color="auto" w:fill="auto"/>
          </w:tcPr>
          <w:p w14:paraId="5975A254" w14:textId="77777777" w:rsidR="00057E75" w:rsidRDefault="00057E75" w:rsidP="007670F3"/>
        </w:tc>
        <w:tc>
          <w:tcPr>
            <w:tcW w:w="1715" w:type="dxa"/>
            <w:shd w:val="clear" w:color="auto" w:fill="auto"/>
            <w:vAlign w:val="center"/>
          </w:tcPr>
          <w:p w14:paraId="10E14CAE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80" w:type="dxa"/>
            <w:shd w:val="clear" w:color="auto" w:fill="auto"/>
          </w:tcPr>
          <w:p w14:paraId="2E4772B9" w14:textId="77777777" w:rsidR="00057E75" w:rsidRDefault="00057E75" w:rsidP="007670F3"/>
        </w:tc>
      </w:tr>
      <w:tr w:rsidR="00057E75" w14:paraId="59C4B959" w14:textId="77777777" w:rsidTr="007670F3">
        <w:tc>
          <w:tcPr>
            <w:tcW w:w="1715" w:type="dxa"/>
            <w:shd w:val="clear" w:color="auto" w:fill="auto"/>
          </w:tcPr>
          <w:p w14:paraId="1FE97DAA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7595" w:type="dxa"/>
            <w:gridSpan w:val="2"/>
            <w:shd w:val="clear" w:color="auto" w:fill="auto"/>
          </w:tcPr>
          <w:p w14:paraId="5B86B46E" w14:textId="7CF497CC" w:rsidR="00057E75" w:rsidRDefault="00057E75" w:rsidP="007670F3">
            <w:pPr>
              <w:ind w:firstLineChars="200" w:firstLine="489"/>
            </w:pPr>
            <w:r>
              <w:rPr>
                <w:rFonts w:hint="eastAsia"/>
              </w:rPr>
              <w:t xml:space="preserve">　　年　　月　　日～　　　　年　　月　　日（　　日間）</w:t>
            </w:r>
          </w:p>
        </w:tc>
      </w:tr>
      <w:tr w:rsidR="00057E75" w14:paraId="745A2376" w14:textId="77777777" w:rsidTr="007670F3">
        <w:tc>
          <w:tcPr>
            <w:tcW w:w="1715" w:type="dxa"/>
            <w:shd w:val="clear" w:color="auto" w:fill="auto"/>
          </w:tcPr>
          <w:p w14:paraId="6B077FEB" w14:textId="77777777" w:rsidR="00057E75" w:rsidRDefault="00057E75" w:rsidP="007670F3">
            <w:pPr>
              <w:jc w:val="center"/>
            </w:pPr>
            <w:r w:rsidRPr="008E1BB0">
              <w:rPr>
                <w:rFonts w:hint="eastAsia"/>
                <w:sz w:val="16"/>
                <w:szCs w:val="16"/>
              </w:rPr>
              <w:t>実施期間中の居所</w:t>
            </w:r>
            <w:r w:rsidRPr="006D57E5">
              <w:rPr>
                <w:rFonts w:hint="eastAsia"/>
                <w:sz w:val="18"/>
              </w:rPr>
              <w:t>（宿泊先）</w:t>
            </w:r>
          </w:p>
        </w:tc>
        <w:tc>
          <w:tcPr>
            <w:tcW w:w="7595" w:type="dxa"/>
            <w:gridSpan w:val="2"/>
            <w:shd w:val="clear" w:color="auto" w:fill="auto"/>
          </w:tcPr>
          <w:p w14:paraId="19C34C7D" w14:textId="77777777" w:rsidR="00057E75" w:rsidRPr="000571F5" w:rsidRDefault="00057E75" w:rsidP="007670F3"/>
        </w:tc>
      </w:tr>
      <w:tr w:rsidR="00057E75" w14:paraId="00AFE21D" w14:textId="77777777" w:rsidTr="007670F3">
        <w:tc>
          <w:tcPr>
            <w:tcW w:w="1715" w:type="dxa"/>
            <w:vMerge w:val="restart"/>
            <w:shd w:val="clear" w:color="auto" w:fill="auto"/>
            <w:vAlign w:val="center"/>
          </w:tcPr>
          <w:p w14:paraId="410F4DB8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タクシー使用予定区間</w:t>
            </w:r>
          </w:p>
          <w:p w14:paraId="03255C65" w14:textId="77777777" w:rsidR="00057E75" w:rsidRPr="00C07802" w:rsidRDefault="00057E75" w:rsidP="007670F3">
            <w:pPr>
              <w:ind w:left="205" w:hangingChars="100" w:hanging="205"/>
              <w:rPr>
                <w:sz w:val="18"/>
                <w:szCs w:val="18"/>
              </w:rPr>
            </w:pPr>
            <w:r w:rsidRPr="00C07802">
              <w:rPr>
                <w:rFonts w:hint="eastAsia"/>
                <w:sz w:val="18"/>
                <w:szCs w:val="18"/>
              </w:rPr>
              <w:t>（駅名叉は住所等）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64C48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乗車場所</w:t>
            </w:r>
          </w:p>
        </w:tc>
        <w:tc>
          <w:tcPr>
            <w:tcW w:w="5880" w:type="dxa"/>
            <w:tcBorders>
              <w:left w:val="single" w:sz="4" w:space="0" w:color="auto"/>
            </w:tcBorders>
            <w:shd w:val="clear" w:color="auto" w:fill="auto"/>
          </w:tcPr>
          <w:p w14:paraId="48B94BD6" w14:textId="77777777" w:rsidR="00057E75" w:rsidRDefault="00057E75" w:rsidP="009028E4"/>
          <w:p w14:paraId="079F2DE2" w14:textId="77777777" w:rsidR="00057E75" w:rsidRDefault="00057E75" w:rsidP="009028E4"/>
        </w:tc>
      </w:tr>
      <w:tr w:rsidR="00057E75" w14:paraId="164FDAA1" w14:textId="77777777" w:rsidTr="007670F3">
        <w:tc>
          <w:tcPr>
            <w:tcW w:w="1715" w:type="dxa"/>
            <w:vMerge/>
            <w:shd w:val="clear" w:color="auto" w:fill="auto"/>
          </w:tcPr>
          <w:p w14:paraId="7682300C" w14:textId="77777777" w:rsidR="00057E75" w:rsidRDefault="00057E75" w:rsidP="007670F3"/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A416E" w14:textId="77777777" w:rsidR="00057E75" w:rsidRDefault="00057E75" w:rsidP="007670F3">
            <w:pPr>
              <w:jc w:val="center"/>
            </w:pPr>
            <w:r>
              <w:rPr>
                <w:rFonts w:hint="eastAsia"/>
              </w:rPr>
              <w:t>降車場所</w:t>
            </w:r>
          </w:p>
        </w:tc>
        <w:tc>
          <w:tcPr>
            <w:tcW w:w="5880" w:type="dxa"/>
            <w:tcBorders>
              <w:left w:val="single" w:sz="4" w:space="0" w:color="auto"/>
            </w:tcBorders>
            <w:shd w:val="clear" w:color="auto" w:fill="auto"/>
          </w:tcPr>
          <w:p w14:paraId="1C2D151F" w14:textId="77777777" w:rsidR="00057E75" w:rsidRDefault="00057E75" w:rsidP="007670F3">
            <w:pPr>
              <w:widowControl/>
              <w:jc w:val="left"/>
            </w:pPr>
          </w:p>
          <w:p w14:paraId="088FF8FE" w14:textId="77777777" w:rsidR="00057E75" w:rsidRDefault="00057E75" w:rsidP="007670F3"/>
        </w:tc>
      </w:tr>
    </w:tbl>
    <w:p w14:paraId="0DE4A244" w14:textId="77777777" w:rsidR="00057E75" w:rsidRDefault="00057E75" w:rsidP="00057E75"/>
    <w:p w14:paraId="1731D350" w14:textId="77777777" w:rsidR="00057E75" w:rsidRDefault="00057E75" w:rsidP="00057E75">
      <w:r>
        <w:rPr>
          <w:rFonts w:hint="eastAsia"/>
        </w:rPr>
        <w:t>※事務局記載欄（記入不要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3131"/>
        <w:gridCol w:w="1210"/>
        <w:gridCol w:w="1210"/>
        <w:gridCol w:w="1200"/>
        <w:gridCol w:w="1220"/>
      </w:tblGrid>
      <w:tr w:rsidR="00057E75" w14:paraId="459A4CDD" w14:textId="77777777" w:rsidTr="007670F3">
        <w:tc>
          <w:tcPr>
            <w:tcW w:w="1225" w:type="dxa"/>
            <w:shd w:val="clear" w:color="auto" w:fill="auto"/>
          </w:tcPr>
          <w:p w14:paraId="6D8457E9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受　　付　</w:t>
            </w:r>
          </w:p>
        </w:tc>
        <w:tc>
          <w:tcPr>
            <w:tcW w:w="3185" w:type="dxa"/>
            <w:shd w:val="clear" w:color="auto" w:fill="auto"/>
          </w:tcPr>
          <w:p w14:paraId="092D7A29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経路・距離確認</w:t>
            </w:r>
          </w:p>
        </w:tc>
        <w:tc>
          <w:tcPr>
            <w:tcW w:w="1225" w:type="dxa"/>
            <w:shd w:val="clear" w:color="auto" w:fill="auto"/>
          </w:tcPr>
          <w:p w14:paraId="30B43BC1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交付枚数</w:t>
            </w:r>
          </w:p>
        </w:tc>
        <w:tc>
          <w:tcPr>
            <w:tcW w:w="1225" w:type="dxa"/>
            <w:shd w:val="clear" w:color="auto" w:fill="auto"/>
          </w:tcPr>
          <w:p w14:paraId="0D65322F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14:paraId="7E42EB18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確認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14:paraId="6841F67F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精　　算</w:t>
            </w:r>
          </w:p>
        </w:tc>
      </w:tr>
      <w:tr w:rsidR="00057E75" w14:paraId="1EDDC1B1" w14:textId="77777777" w:rsidTr="007670F3">
        <w:trPr>
          <w:trHeight w:val="1069"/>
        </w:trPr>
        <w:tc>
          <w:tcPr>
            <w:tcW w:w="1225" w:type="dxa"/>
            <w:shd w:val="clear" w:color="auto" w:fill="auto"/>
          </w:tcPr>
          <w:p w14:paraId="4B83953F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85" w:type="dxa"/>
            <w:shd w:val="clear" w:color="auto" w:fill="auto"/>
          </w:tcPr>
          <w:p w14:paraId="12017F5C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25" w:type="dxa"/>
            <w:shd w:val="clear" w:color="auto" w:fill="auto"/>
          </w:tcPr>
          <w:p w14:paraId="5E7FAE5B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25" w:type="dxa"/>
            <w:shd w:val="clear" w:color="auto" w:fill="auto"/>
          </w:tcPr>
          <w:p w14:paraId="6350D344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14:paraId="2EC5BB5C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14:paraId="72B18239" w14:textId="77777777" w:rsidR="00057E75" w:rsidRDefault="00057E75" w:rsidP="007670F3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53BE3FC1" w14:textId="77777777" w:rsidR="00057E75" w:rsidRPr="009028E4" w:rsidRDefault="00057E75" w:rsidP="003372E0">
      <w:pPr>
        <w:kinsoku w:val="0"/>
        <w:overflowPunct w:val="0"/>
        <w:autoSpaceDE w:val="0"/>
        <w:autoSpaceDN w:val="0"/>
        <w:jc w:val="left"/>
      </w:pPr>
    </w:p>
    <w:sectPr w:rsidR="00057E75" w:rsidRPr="009028E4" w:rsidSect="008E0D30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BBD7" w14:textId="77777777" w:rsidR="00316A16" w:rsidRDefault="00316A16" w:rsidP="00173912">
      <w:r>
        <w:separator/>
      </w:r>
    </w:p>
  </w:endnote>
  <w:endnote w:type="continuationSeparator" w:id="0">
    <w:p w14:paraId="5B8BB209" w14:textId="77777777" w:rsidR="00316A16" w:rsidRDefault="00316A16" w:rsidP="001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8DD7" w14:textId="77777777" w:rsidR="00316A16" w:rsidRDefault="00316A16" w:rsidP="00173912">
      <w:r>
        <w:separator/>
      </w:r>
    </w:p>
  </w:footnote>
  <w:footnote w:type="continuationSeparator" w:id="0">
    <w:p w14:paraId="0C88FBBA" w14:textId="77777777" w:rsidR="00316A16" w:rsidRDefault="00316A16" w:rsidP="0017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6"/>
    <w:rsid w:val="000008E1"/>
    <w:rsid w:val="000038C8"/>
    <w:rsid w:val="000043D1"/>
    <w:rsid w:val="000248A8"/>
    <w:rsid w:val="00033E5C"/>
    <w:rsid w:val="000417E7"/>
    <w:rsid w:val="00057E75"/>
    <w:rsid w:val="00064CFB"/>
    <w:rsid w:val="000710FB"/>
    <w:rsid w:val="000723FD"/>
    <w:rsid w:val="0007718C"/>
    <w:rsid w:val="00077240"/>
    <w:rsid w:val="000857BD"/>
    <w:rsid w:val="000A0546"/>
    <w:rsid w:val="000A567F"/>
    <w:rsid w:val="000A6583"/>
    <w:rsid w:val="000C07E4"/>
    <w:rsid w:val="000D1CD6"/>
    <w:rsid w:val="000D417B"/>
    <w:rsid w:val="000D6859"/>
    <w:rsid w:val="000E1110"/>
    <w:rsid w:val="000F38BC"/>
    <w:rsid w:val="000F4BB4"/>
    <w:rsid w:val="00103427"/>
    <w:rsid w:val="00115BCC"/>
    <w:rsid w:val="0012499F"/>
    <w:rsid w:val="001276A7"/>
    <w:rsid w:val="001374F1"/>
    <w:rsid w:val="001516E0"/>
    <w:rsid w:val="0015551A"/>
    <w:rsid w:val="0016244D"/>
    <w:rsid w:val="0016318E"/>
    <w:rsid w:val="001654E2"/>
    <w:rsid w:val="00173912"/>
    <w:rsid w:val="001A5601"/>
    <w:rsid w:val="001A6956"/>
    <w:rsid w:val="001C18AF"/>
    <w:rsid w:val="00211128"/>
    <w:rsid w:val="002157F1"/>
    <w:rsid w:val="00215D78"/>
    <w:rsid w:val="002163D0"/>
    <w:rsid w:val="00221A54"/>
    <w:rsid w:val="00222657"/>
    <w:rsid w:val="00224FE3"/>
    <w:rsid w:val="0023331B"/>
    <w:rsid w:val="00264BF4"/>
    <w:rsid w:val="00274950"/>
    <w:rsid w:val="0027665F"/>
    <w:rsid w:val="00276AF8"/>
    <w:rsid w:val="00282CC2"/>
    <w:rsid w:val="00290A98"/>
    <w:rsid w:val="002B3253"/>
    <w:rsid w:val="002B6EF0"/>
    <w:rsid w:val="002C43D8"/>
    <w:rsid w:val="002D034C"/>
    <w:rsid w:val="002D7B7E"/>
    <w:rsid w:val="002E28CB"/>
    <w:rsid w:val="002E32FC"/>
    <w:rsid w:val="002E6B33"/>
    <w:rsid w:val="002F06E3"/>
    <w:rsid w:val="002F3373"/>
    <w:rsid w:val="003133D8"/>
    <w:rsid w:val="00313CEF"/>
    <w:rsid w:val="00316A16"/>
    <w:rsid w:val="0032533D"/>
    <w:rsid w:val="003372E0"/>
    <w:rsid w:val="00341627"/>
    <w:rsid w:val="00350BAB"/>
    <w:rsid w:val="00353B29"/>
    <w:rsid w:val="00353F99"/>
    <w:rsid w:val="0036622C"/>
    <w:rsid w:val="0036763D"/>
    <w:rsid w:val="003732BA"/>
    <w:rsid w:val="0037571E"/>
    <w:rsid w:val="003846CC"/>
    <w:rsid w:val="0038543E"/>
    <w:rsid w:val="003936A9"/>
    <w:rsid w:val="003A53A2"/>
    <w:rsid w:val="003B606D"/>
    <w:rsid w:val="003B6075"/>
    <w:rsid w:val="003E36CC"/>
    <w:rsid w:val="003F3B5B"/>
    <w:rsid w:val="003F4814"/>
    <w:rsid w:val="003F6B27"/>
    <w:rsid w:val="00403612"/>
    <w:rsid w:val="00405228"/>
    <w:rsid w:val="0040674F"/>
    <w:rsid w:val="0040762C"/>
    <w:rsid w:val="00410A97"/>
    <w:rsid w:val="004112CF"/>
    <w:rsid w:val="00421412"/>
    <w:rsid w:val="00421446"/>
    <w:rsid w:val="00425BE8"/>
    <w:rsid w:val="00426043"/>
    <w:rsid w:val="0043029D"/>
    <w:rsid w:val="004330E9"/>
    <w:rsid w:val="00435B8A"/>
    <w:rsid w:val="004529B1"/>
    <w:rsid w:val="004559D3"/>
    <w:rsid w:val="00457E52"/>
    <w:rsid w:val="00477007"/>
    <w:rsid w:val="004902A2"/>
    <w:rsid w:val="00491054"/>
    <w:rsid w:val="00495609"/>
    <w:rsid w:val="004A7462"/>
    <w:rsid w:val="004A79A3"/>
    <w:rsid w:val="004B1B9C"/>
    <w:rsid w:val="004C0E50"/>
    <w:rsid w:val="004D651D"/>
    <w:rsid w:val="004E25D3"/>
    <w:rsid w:val="004E30EE"/>
    <w:rsid w:val="00505CE2"/>
    <w:rsid w:val="00510503"/>
    <w:rsid w:val="00554DFC"/>
    <w:rsid w:val="00555581"/>
    <w:rsid w:val="005663B4"/>
    <w:rsid w:val="00567706"/>
    <w:rsid w:val="00570DDB"/>
    <w:rsid w:val="0058123F"/>
    <w:rsid w:val="00582860"/>
    <w:rsid w:val="005A1F33"/>
    <w:rsid w:val="005B3EA6"/>
    <w:rsid w:val="005B5FFC"/>
    <w:rsid w:val="005C296B"/>
    <w:rsid w:val="005C6B6C"/>
    <w:rsid w:val="005D0466"/>
    <w:rsid w:val="005D7BEE"/>
    <w:rsid w:val="005E4811"/>
    <w:rsid w:val="006131EC"/>
    <w:rsid w:val="00614805"/>
    <w:rsid w:val="006157E6"/>
    <w:rsid w:val="00622B54"/>
    <w:rsid w:val="00635A4F"/>
    <w:rsid w:val="0064489C"/>
    <w:rsid w:val="0064628C"/>
    <w:rsid w:val="00656898"/>
    <w:rsid w:val="0066068A"/>
    <w:rsid w:val="00663EEB"/>
    <w:rsid w:val="006719C4"/>
    <w:rsid w:val="006772EA"/>
    <w:rsid w:val="00682B5D"/>
    <w:rsid w:val="00686FD5"/>
    <w:rsid w:val="0069227F"/>
    <w:rsid w:val="00693889"/>
    <w:rsid w:val="006A35A7"/>
    <w:rsid w:val="006D12A0"/>
    <w:rsid w:val="006D24D0"/>
    <w:rsid w:val="006E66C9"/>
    <w:rsid w:val="006F3204"/>
    <w:rsid w:val="006F74C1"/>
    <w:rsid w:val="006F75C3"/>
    <w:rsid w:val="007028F8"/>
    <w:rsid w:val="00705BDB"/>
    <w:rsid w:val="00712311"/>
    <w:rsid w:val="007361C9"/>
    <w:rsid w:val="0075751A"/>
    <w:rsid w:val="00764D50"/>
    <w:rsid w:val="00764F61"/>
    <w:rsid w:val="00774833"/>
    <w:rsid w:val="00774E4F"/>
    <w:rsid w:val="00775DD8"/>
    <w:rsid w:val="007770B5"/>
    <w:rsid w:val="0078485D"/>
    <w:rsid w:val="0079205A"/>
    <w:rsid w:val="007924E1"/>
    <w:rsid w:val="007C43B7"/>
    <w:rsid w:val="007D1AB9"/>
    <w:rsid w:val="007D7728"/>
    <w:rsid w:val="007F27E4"/>
    <w:rsid w:val="00813E3E"/>
    <w:rsid w:val="00814492"/>
    <w:rsid w:val="008200AC"/>
    <w:rsid w:val="008321D2"/>
    <w:rsid w:val="00851D60"/>
    <w:rsid w:val="00852D5A"/>
    <w:rsid w:val="00854485"/>
    <w:rsid w:val="0085702E"/>
    <w:rsid w:val="00857B05"/>
    <w:rsid w:val="008616BE"/>
    <w:rsid w:val="00867267"/>
    <w:rsid w:val="00884A01"/>
    <w:rsid w:val="0088644B"/>
    <w:rsid w:val="008A3E5A"/>
    <w:rsid w:val="008B4FB3"/>
    <w:rsid w:val="008B55A5"/>
    <w:rsid w:val="008B7EE6"/>
    <w:rsid w:val="008C47D8"/>
    <w:rsid w:val="008C5D35"/>
    <w:rsid w:val="008D2558"/>
    <w:rsid w:val="008D32B4"/>
    <w:rsid w:val="008E0D30"/>
    <w:rsid w:val="008E652C"/>
    <w:rsid w:val="008F067E"/>
    <w:rsid w:val="008F1AB5"/>
    <w:rsid w:val="008F7397"/>
    <w:rsid w:val="0090146D"/>
    <w:rsid w:val="009028E4"/>
    <w:rsid w:val="009153B9"/>
    <w:rsid w:val="009166A5"/>
    <w:rsid w:val="00917262"/>
    <w:rsid w:val="00935EC2"/>
    <w:rsid w:val="009408B5"/>
    <w:rsid w:val="00946285"/>
    <w:rsid w:val="00946534"/>
    <w:rsid w:val="00946D34"/>
    <w:rsid w:val="00957434"/>
    <w:rsid w:val="0096479F"/>
    <w:rsid w:val="00984208"/>
    <w:rsid w:val="0098610B"/>
    <w:rsid w:val="009D3BA3"/>
    <w:rsid w:val="009E25B9"/>
    <w:rsid w:val="009E7265"/>
    <w:rsid w:val="00A01387"/>
    <w:rsid w:val="00A015FF"/>
    <w:rsid w:val="00A02E6E"/>
    <w:rsid w:val="00A05C03"/>
    <w:rsid w:val="00A06BE6"/>
    <w:rsid w:val="00A1175F"/>
    <w:rsid w:val="00A15FC4"/>
    <w:rsid w:val="00A252AE"/>
    <w:rsid w:val="00A27848"/>
    <w:rsid w:val="00A404F9"/>
    <w:rsid w:val="00A51B3F"/>
    <w:rsid w:val="00A563BF"/>
    <w:rsid w:val="00A756BF"/>
    <w:rsid w:val="00A94184"/>
    <w:rsid w:val="00AA2E0C"/>
    <w:rsid w:val="00AD1F30"/>
    <w:rsid w:val="00AD2029"/>
    <w:rsid w:val="00AE29DD"/>
    <w:rsid w:val="00AF1C07"/>
    <w:rsid w:val="00AF6141"/>
    <w:rsid w:val="00AF68A3"/>
    <w:rsid w:val="00AF7020"/>
    <w:rsid w:val="00B3102A"/>
    <w:rsid w:val="00B3456A"/>
    <w:rsid w:val="00B37B07"/>
    <w:rsid w:val="00B5028E"/>
    <w:rsid w:val="00B51AF7"/>
    <w:rsid w:val="00B5436B"/>
    <w:rsid w:val="00B63C2F"/>
    <w:rsid w:val="00B7121B"/>
    <w:rsid w:val="00B77B7F"/>
    <w:rsid w:val="00B80B36"/>
    <w:rsid w:val="00B927CB"/>
    <w:rsid w:val="00B932D6"/>
    <w:rsid w:val="00BA66BD"/>
    <w:rsid w:val="00BB4268"/>
    <w:rsid w:val="00BC0165"/>
    <w:rsid w:val="00BD27B0"/>
    <w:rsid w:val="00BD75C5"/>
    <w:rsid w:val="00BE3867"/>
    <w:rsid w:val="00BE502A"/>
    <w:rsid w:val="00BF6D06"/>
    <w:rsid w:val="00C074E1"/>
    <w:rsid w:val="00C07AD1"/>
    <w:rsid w:val="00C13B65"/>
    <w:rsid w:val="00C15EAF"/>
    <w:rsid w:val="00C45E71"/>
    <w:rsid w:val="00C51C49"/>
    <w:rsid w:val="00C60145"/>
    <w:rsid w:val="00C6025F"/>
    <w:rsid w:val="00C61216"/>
    <w:rsid w:val="00C6252D"/>
    <w:rsid w:val="00C644E0"/>
    <w:rsid w:val="00C655D6"/>
    <w:rsid w:val="00C71A27"/>
    <w:rsid w:val="00C83255"/>
    <w:rsid w:val="00C84C65"/>
    <w:rsid w:val="00CA411F"/>
    <w:rsid w:val="00CA42DD"/>
    <w:rsid w:val="00CB2C33"/>
    <w:rsid w:val="00CC7A8B"/>
    <w:rsid w:val="00CD3DE5"/>
    <w:rsid w:val="00CD4C31"/>
    <w:rsid w:val="00CE3B83"/>
    <w:rsid w:val="00D009C7"/>
    <w:rsid w:val="00D026D6"/>
    <w:rsid w:val="00D04CBF"/>
    <w:rsid w:val="00D13F47"/>
    <w:rsid w:val="00D169A9"/>
    <w:rsid w:val="00D177D3"/>
    <w:rsid w:val="00D53B85"/>
    <w:rsid w:val="00D64215"/>
    <w:rsid w:val="00D66C82"/>
    <w:rsid w:val="00D67AF6"/>
    <w:rsid w:val="00D805AA"/>
    <w:rsid w:val="00D8314D"/>
    <w:rsid w:val="00D85660"/>
    <w:rsid w:val="00D96B44"/>
    <w:rsid w:val="00DA21A9"/>
    <w:rsid w:val="00DA2E2A"/>
    <w:rsid w:val="00DB183A"/>
    <w:rsid w:val="00DB63D0"/>
    <w:rsid w:val="00DB7836"/>
    <w:rsid w:val="00DC2405"/>
    <w:rsid w:val="00DC27AE"/>
    <w:rsid w:val="00E044DA"/>
    <w:rsid w:val="00E1239D"/>
    <w:rsid w:val="00E160C2"/>
    <w:rsid w:val="00E2079D"/>
    <w:rsid w:val="00E24196"/>
    <w:rsid w:val="00E312A1"/>
    <w:rsid w:val="00E50B05"/>
    <w:rsid w:val="00E64C69"/>
    <w:rsid w:val="00E654CF"/>
    <w:rsid w:val="00E839F4"/>
    <w:rsid w:val="00E97A0E"/>
    <w:rsid w:val="00EA78F8"/>
    <w:rsid w:val="00EB6727"/>
    <w:rsid w:val="00ED027F"/>
    <w:rsid w:val="00ED7EBD"/>
    <w:rsid w:val="00EE2C49"/>
    <w:rsid w:val="00EF0C13"/>
    <w:rsid w:val="00EF2080"/>
    <w:rsid w:val="00EF6FFE"/>
    <w:rsid w:val="00F308F9"/>
    <w:rsid w:val="00F35C8F"/>
    <w:rsid w:val="00F3661B"/>
    <w:rsid w:val="00F4616E"/>
    <w:rsid w:val="00F56341"/>
    <w:rsid w:val="00F64019"/>
    <w:rsid w:val="00F6697D"/>
    <w:rsid w:val="00F7131B"/>
    <w:rsid w:val="00F734F3"/>
    <w:rsid w:val="00F8280E"/>
    <w:rsid w:val="00F84BD8"/>
    <w:rsid w:val="00F8586F"/>
    <w:rsid w:val="00FA4088"/>
    <w:rsid w:val="00FD1BA0"/>
    <w:rsid w:val="00FD6DE3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4D2CB"/>
  <w15:chartTrackingRefBased/>
  <w15:docId w15:val="{F1A40D3F-7939-451A-994F-946F842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D30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6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F0C13"/>
  </w:style>
  <w:style w:type="paragraph" w:styleId="a5">
    <w:name w:val="header"/>
    <w:basedOn w:val="a"/>
    <w:link w:val="a6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391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912"/>
    <w:rPr>
      <w:rFonts w:ascii="ＭＳ 明朝"/>
      <w:kern w:val="2"/>
      <w:sz w:val="22"/>
      <w:szCs w:val="24"/>
    </w:rPr>
  </w:style>
  <w:style w:type="character" w:customStyle="1" w:styleId="p1">
    <w:name w:val="p1"/>
    <w:rsid w:val="006A35A7"/>
  </w:style>
  <w:style w:type="character" w:customStyle="1" w:styleId="brackets-color1">
    <w:name w:val="brackets-color1"/>
    <w:rsid w:val="006A35A7"/>
  </w:style>
  <w:style w:type="character" w:customStyle="1" w:styleId="hit-item1">
    <w:name w:val="hit-item1"/>
    <w:rsid w:val="006A35A7"/>
  </w:style>
  <w:style w:type="character" w:customStyle="1" w:styleId="inline">
    <w:name w:val="inline"/>
    <w:rsid w:val="003732BA"/>
  </w:style>
  <w:style w:type="character" w:styleId="a9">
    <w:name w:val="annotation reference"/>
    <w:basedOn w:val="a0"/>
    <w:rsid w:val="00F7131B"/>
    <w:rPr>
      <w:sz w:val="18"/>
      <w:szCs w:val="18"/>
    </w:rPr>
  </w:style>
  <w:style w:type="paragraph" w:styleId="aa">
    <w:name w:val="annotation text"/>
    <w:basedOn w:val="a"/>
    <w:link w:val="ab"/>
    <w:rsid w:val="00F7131B"/>
    <w:pPr>
      <w:jc w:val="left"/>
    </w:pPr>
  </w:style>
  <w:style w:type="character" w:customStyle="1" w:styleId="ab">
    <w:name w:val="コメント文字列 (文字)"/>
    <w:basedOn w:val="a0"/>
    <w:link w:val="aa"/>
    <w:rsid w:val="00F7131B"/>
    <w:rPr>
      <w:rFonts w:ascii="ＭＳ 明朝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7131B"/>
    <w:rPr>
      <w:b/>
      <w:bCs/>
    </w:rPr>
  </w:style>
  <w:style w:type="character" w:customStyle="1" w:styleId="ad">
    <w:name w:val="コメント内容 (文字)"/>
    <w:basedOn w:val="ab"/>
    <w:link w:val="ac"/>
    <w:semiHidden/>
    <w:rsid w:val="00F7131B"/>
    <w:rPr>
      <w:rFonts w:ascii="ＭＳ 明朝"/>
      <w:b/>
      <w:bCs/>
      <w:sz w:val="2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57E75"/>
    <w:pPr>
      <w:jc w:val="center"/>
    </w:pPr>
    <w:rPr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057E7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3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83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9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4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2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696F-3AE5-409A-9493-61067A0F0F08}">
  <ds:schemaRefs>
    <ds:schemaRef ds:uri="http://schemas.openxmlformats.org/officeDocument/2006/bibliography"/>
  </ds:schemaRefs>
</ds:datastoreItem>
</file>